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Pr="00FD2794" w:rsidRDefault="00B435D2" w:rsidP="0019234B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 w:rsidRPr="00FD2794">
        <w:rPr>
          <w:rFonts w:ascii="Century Gothic" w:hAnsi="Century Gothic" w:cs="Tunga"/>
          <w:b/>
          <w:sz w:val="20"/>
          <w:szCs w:val="20"/>
        </w:rPr>
        <w:t xml:space="preserve"> </w:t>
      </w:r>
      <w:r w:rsidR="00E64800" w:rsidRPr="00FD2794">
        <w:rPr>
          <w:rFonts w:ascii="Century Gothic" w:hAnsi="Century Gothic" w:cs="Tunga"/>
          <w:b/>
          <w:sz w:val="20"/>
          <w:szCs w:val="20"/>
        </w:rPr>
        <w:t>Town of Clayton</w:t>
      </w:r>
    </w:p>
    <w:p w:rsidR="00461297" w:rsidRPr="00FD2794" w:rsidRDefault="00E7432E" w:rsidP="0060342D">
      <w:pPr>
        <w:jc w:val="center"/>
        <w:outlineLvl w:val="0"/>
        <w:rPr>
          <w:rFonts w:ascii="Century Gothic" w:hAnsi="Century Gothic" w:cs="Tunga"/>
          <w:b/>
          <w:sz w:val="20"/>
          <w:szCs w:val="20"/>
        </w:rPr>
      </w:pPr>
      <w:r>
        <w:rPr>
          <w:rFonts w:ascii="Century Gothic" w:hAnsi="Century Gothic" w:cs="Tunga"/>
          <w:b/>
          <w:sz w:val="20"/>
          <w:szCs w:val="20"/>
        </w:rPr>
        <w:t xml:space="preserve">Special </w:t>
      </w:r>
      <w:bookmarkStart w:id="0" w:name="_GoBack"/>
      <w:bookmarkEnd w:id="0"/>
      <w:r>
        <w:rPr>
          <w:rFonts w:ascii="Century Gothic" w:hAnsi="Century Gothic" w:cs="Tunga"/>
          <w:b/>
          <w:sz w:val="20"/>
          <w:szCs w:val="20"/>
        </w:rPr>
        <w:t xml:space="preserve">Board </w:t>
      </w:r>
      <w:r w:rsidR="00E64800" w:rsidRPr="00FD2794">
        <w:rPr>
          <w:rFonts w:ascii="Century Gothic" w:hAnsi="Century Gothic" w:cs="Tunga"/>
          <w:b/>
          <w:sz w:val="20"/>
          <w:szCs w:val="20"/>
        </w:rPr>
        <w:t>Meeting Minutes</w:t>
      </w:r>
    </w:p>
    <w:p w:rsidR="00A143F6" w:rsidRPr="00FD2794" w:rsidRDefault="00A0347C" w:rsidP="009C0A0A">
      <w:pPr>
        <w:jc w:val="center"/>
        <w:outlineLvl w:val="0"/>
        <w:rPr>
          <w:sz w:val="20"/>
          <w:szCs w:val="20"/>
        </w:rPr>
      </w:pPr>
      <w:r w:rsidRPr="00FD2794">
        <w:rPr>
          <w:rFonts w:ascii="Century Gothic" w:hAnsi="Century Gothic" w:cs="Tunga"/>
          <w:b/>
          <w:sz w:val="20"/>
          <w:szCs w:val="20"/>
        </w:rPr>
        <w:t xml:space="preserve">August </w:t>
      </w:r>
      <w:r w:rsidR="00BE19BF">
        <w:rPr>
          <w:rFonts w:ascii="Century Gothic" w:hAnsi="Century Gothic" w:cs="Tunga"/>
          <w:b/>
          <w:sz w:val="20"/>
          <w:szCs w:val="20"/>
        </w:rPr>
        <w:t>27</w:t>
      </w:r>
      <w:r w:rsidR="00885FBE" w:rsidRPr="00FD2794">
        <w:rPr>
          <w:rFonts w:ascii="Century Gothic" w:hAnsi="Century Gothic" w:cs="Tunga"/>
          <w:b/>
          <w:sz w:val="20"/>
          <w:szCs w:val="20"/>
        </w:rPr>
        <w:t>, 20</w:t>
      </w:r>
      <w:r w:rsidR="00CC58B0">
        <w:rPr>
          <w:rFonts w:ascii="Century Gothic" w:hAnsi="Century Gothic" w:cs="Tunga"/>
          <w:b/>
          <w:sz w:val="20"/>
          <w:szCs w:val="20"/>
        </w:rPr>
        <w:t>20</w:t>
      </w:r>
    </w:p>
    <w:p w:rsidR="00A143F6" w:rsidRPr="00CE6F37" w:rsidRDefault="00A143F6" w:rsidP="00E41895">
      <w:pPr>
        <w:rPr>
          <w:sz w:val="22"/>
          <w:szCs w:val="22"/>
        </w:rPr>
      </w:pPr>
    </w:p>
    <w:p w:rsidR="00FD3937" w:rsidRPr="002F6159" w:rsidRDefault="00DA0A7A" w:rsidP="00383106">
      <w:pPr>
        <w:rPr>
          <w:sz w:val="22"/>
          <w:szCs w:val="22"/>
        </w:rPr>
      </w:pPr>
      <w:r w:rsidRPr="002F6159">
        <w:rPr>
          <w:sz w:val="22"/>
          <w:szCs w:val="22"/>
        </w:rPr>
        <w:t xml:space="preserve">Chairman </w:t>
      </w:r>
      <w:r w:rsidR="00DD1A35" w:rsidRPr="002F6159">
        <w:rPr>
          <w:sz w:val="22"/>
          <w:szCs w:val="22"/>
        </w:rPr>
        <w:t>Bill Vanda</w:t>
      </w:r>
      <w:r w:rsidR="001B20D7" w:rsidRPr="002F6159">
        <w:rPr>
          <w:sz w:val="22"/>
          <w:szCs w:val="22"/>
        </w:rPr>
        <w:t xml:space="preserve"> </w:t>
      </w:r>
      <w:r w:rsidR="00E64800" w:rsidRPr="002F6159">
        <w:rPr>
          <w:sz w:val="22"/>
          <w:szCs w:val="22"/>
        </w:rPr>
        <w:t xml:space="preserve">called the </w:t>
      </w:r>
      <w:r w:rsidR="00680DE1" w:rsidRPr="002F6159">
        <w:rPr>
          <w:sz w:val="22"/>
          <w:szCs w:val="22"/>
        </w:rPr>
        <w:t>posted</w:t>
      </w:r>
      <w:r w:rsidR="0060342D" w:rsidRPr="002F6159">
        <w:rPr>
          <w:sz w:val="22"/>
          <w:szCs w:val="22"/>
        </w:rPr>
        <w:t xml:space="preserve"> </w:t>
      </w:r>
      <w:r w:rsidR="00E64800" w:rsidRPr="002F6159">
        <w:rPr>
          <w:sz w:val="22"/>
          <w:szCs w:val="22"/>
        </w:rPr>
        <w:t xml:space="preserve">meeting to order </w:t>
      </w:r>
      <w:r w:rsidR="008A4CDD" w:rsidRPr="002F6159">
        <w:rPr>
          <w:sz w:val="22"/>
          <w:szCs w:val="22"/>
        </w:rPr>
        <w:t xml:space="preserve">at </w:t>
      </w:r>
      <w:r w:rsidR="00BE19BF" w:rsidRPr="002F6159">
        <w:rPr>
          <w:sz w:val="22"/>
          <w:szCs w:val="22"/>
        </w:rPr>
        <w:t>6</w:t>
      </w:r>
      <w:r w:rsidR="008A4CDD" w:rsidRPr="002F6159">
        <w:rPr>
          <w:sz w:val="22"/>
          <w:szCs w:val="22"/>
        </w:rPr>
        <w:t>:</w:t>
      </w:r>
      <w:r w:rsidR="000753A3" w:rsidRPr="002F6159">
        <w:rPr>
          <w:sz w:val="22"/>
          <w:szCs w:val="22"/>
        </w:rPr>
        <w:t>0</w:t>
      </w:r>
      <w:r w:rsidR="00B51732" w:rsidRPr="002F6159">
        <w:rPr>
          <w:sz w:val="22"/>
          <w:szCs w:val="22"/>
        </w:rPr>
        <w:t>0</w:t>
      </w:r>
      <w:r w:rsidR="008A4CDD" w:rsidRPr="002F6159">
        <w:rPr>
          <w:sz w:val="22"/>
          <w:szCs w:val="22"/>
        </w:rPr>
        <w:t xml:space="preserve"> p</w:t>
      </w:r>
      <w:r w:rsidR="000753A3" w:rsidRPr="002F6159">
        <w:rPr>
          <w:sz w:val="22"/>
          <w:szCs w:val="22"/>
        </w:rPr>
        <w:t>m</w:t>
      </w:r>
      <w:r w:rsidR="00D26864" w:rsidRPr="002F6159">
        <w:rPr>
          <w:sz w:val="22"/>
          <w:szCs w:val="22"/>
        </w:rPr>
        <w:t>.</w:t>
      </w:r>
      <w:r w:rsidR="008950C2" w:rsidRPr="002F6159">
        <w:rPr>
          <w:sz w:val="22"/>
          <w:szCs w:val="22"/>
        </w:rPr>
        <w:t xml:space="preserve"> </w:t>
      </w:r>
      <w:r w:rsidR="000753A3" w:rsidRPr="002F6159">
        <w:rPr>
          <w:sz w:val="22"/>
          <w:szCs w:val="22"/>
        </w:rPr>
        <w:t xml:space="preserve"> </w:t>
      </w:r>
      <w:r w:rsidR="00E04854" w:rsidRPr="002F6159">
        <w:rPr>
          <w:sz w:val="22"/>
          <w:szCs w:val="22"/>
        </w:rPr>
        <w:t xml:space="preserve">Also present were </w:t>
      </w:r>
      <w:r w:rsidR="00C94933" w:rsidRPr="002F6159">
        <w:rPr>
          <w:sz w:val="22"/>
          <w:szCs w:val="22"/>
        </w:rPr>
        <w:t>Supervisor</w:t>
      </w:r>
      <w:r w:rsidR="00DD1A35" w:rsidRPr="002F6159">
        <w:rPr>
          <w:sz w:val="22"/>
          <w:szCs w:val="22"/>
        </w:rPr>
        <w:t xml:space="preserve"> Arling “Ole” Olson, </w:t>
      </w:r>
      <w:r w:rsidR="00BC3887" w:rsidRPr="002F6159">
        <w:rPr>
          <w:sz w:val="22"/>
          <w:szCs w:val="22"/>
        </w:rPr>
        <w:t xml:space="preserve">Supervisor Roger Olson, </w:t>
      </w:r>
      <w:r w:rsidR="00BA7E1F" w:rsidRPr="002F6159">
        <w:rPr>
          <w:sz w:val="22"/>
          <w:szCs w:val="22"/>
        </w:rPr>
        <w:t xml:space="preserve">Supervisor </w:t>
      </w:r>
      <w:r w:rsidR="00D47DFA" w:rsidRPr="002F6159">
        <w:rPr>
          <w:sz w:val="22"/>
          <w:szCs w:val="22"/>
        </w:rPr>
        <w:t>Scott Gilbertson</w:t>
      </w:r>
      <w:r w:rsidR="00BA7E1F" w:rsidRPr="002F6159">
        <w:rPr>
          <w:sz w:val="22"/>
          <w:szCs w:val="22"/>
        </w:rPr>
        <w:t xml:space="preserve">, </w:t>
      </w:r>
      <w:proofErr w:type="gramStart"/>
      <w:r w:rsidR="00017ADA" w:rsidRPr="002F6159">
        <w:rPr>
          <w:sz w:val="22"/>
          <w:szCs w:val="22"/>
        </w:rPr>
        <w:t>Clerk</w:t>
      </w:r>
      <w:proofErr w:type="gramEnd"/>
      <w:r w:rsidR="00017ADA" w:rsidRPr="002F6159">
        <w:rPr>
          <w:sz w:val="22"/>
          <w:szCs w:val="22"/>
        </w:rPr>
        <w:t xml:space="preserve"> Tracy LaBlanc</w:t>
      </w:r>
      <w:r w:rsidR="00BE19BF" w:rsidRPr="002F6159">
        <w:rPr>
          <w:sz w:val="22"/>
          <w:szCs w:val="22"/>
        </w:rPr>
        <w:t>.</w:t>
      </w:r>
      <w:r w:rsidR="009C0A0A" w:rsidRPr="002F6159">
        <w:rPr>
          <w:sz w:val="22"/>
          <w:szCs w:val="22"/>
        </w:rPr>
        <w:t xml:space="preserve"> </w:t>
      </w:r>
      <w:r w:rsidR="00FD3937" w:rsidRPr="002F6159">
        <w:rPr>
          <w:sz w:val="22"/>
          <w:szCs w:val="22"/>
        </w:rPr>
        <w:t xml:space="preserve">Supervisor Jake </w:t>
      </w:r>
      <w:proofErr w:type="spellStart"/>
      <w:r w:rsidR="00FD3937" w:rsidRPr="002F6159">
        <w:rPr>
          <w:sz w:val="22"/>
          <w:szCs w:val="22"/>
        </w:rPr>
        <w:t>Balog</w:t>
      </w:r>
      <w:proofErr w:type="spellEnd"/>
      <w:r w:rsidR="00FD3937" w:rsidRPr="002F6159">
        <w:rPr>
          <w:sz w:val="22"/>
          <w:szCs w:val="22"/>
        </w:rPr>
        <w:t xml:space="preserve"> was absent. </w:t>
      </w:r>
    </w:p>
    <w:p w:rsidR="00BE19BF" w:rsidRPr="002F6159" w:rsidRDefault="00BE19BF" w:rsidP="00383106">
      <w:pPr>
        <w:rPr>
          <w:sz w:val="22"/>
          <w:szCs w:val="22"/>
        </w:rPr>
      </w:pPr>
    </w:p>
    <w:p w:rsidR="00B77D1C" w:rsidRPr="002F6159" w:rsidRDefault="00B77D1C" w:rsidP="00383106">
      <w:pPr>
        <w:rPr>
          <w:sz w:val="22"/>
          <w:szCs w:val="22"/>
        </w:rPr>
      </w:pPr>
      <w:r w:rsidRPr="002F6159">
        <w:rPr>
          <w:sz w:val="22"/>
          <w:szCs w:val="22"/>
        </w:rPr>
        <w:t>The Clerk presented a signed affidavit as to where and when the meeting was posted.</w:t>
      </w:r>
    </w:p>
    <w:p w:rsidR="00383106" w:rsidRPr="002F6159" w:rsidRDefault="00383106" w:rsidP="00383106">
      <w:pPr>
        <w:rPr>
          <w:sz w:val="22"/>
          <w:szCs w:val="22"/>
          <w:u w:val="single"/>
        </w:rPr>
      </w:pPr>
    </w:p>
    <w:p w:rsidR="00E3684E" w:rsidRPr="002F6159" w:rsidRDefault="00BE19BF" w:rsidP="000F2A94">
      <w:pPr>
        <w:rPr>
          <w:b/>
          <w:sz w:val="22"/>
          <w:szCs w:val="22"/>
          <w:u w:val="single"/>
        </w:rPr>
      </w:pPr>
      <w:r w:rsidRPr="002F6159">
        <w:rPr>
          <w:b/>
          <w:sz w:val="22"/>
          <w:szCs w:val="22"/>
          <w:u w:val="single"/>
        </w:rPr>
        <w:t xml:space="preserve">Business: </w:t>
      </w:r>
    </w:p>
    <w:p w:rsidR="00BC6BE1" w:rsidRPr="002F6159" w:rsidRDefault="00BC6BE1" w:rsidP="00D47DFA">
      <w:pPr>
        <w:rPr>
          <w:b/>
          <w:sz w:val="22"/>
          <w:szCs w:val="22"/>
          <w:u w:val="single"/>
        </w:rPr>
      </w:pPr>
    </w:p>
    <w:p w:rsidR="00BE19BF" w:rsidRPr="002F6159" w:rsidRDefault="00BE19BF" w:rsidP="00FC2E27">
      <w:pPr>
        <w:rPr>
          <w:sz w:val="22"/>
          <w:szCs w:val="22"/>
        </w:rPr>
      </w:pPr>
      <w:r w:rsidRPr="002F6159">
        <w:rPr>
          <w:b/>
          <w:sz w:val="22"/>
          <w:szCs w:val="22"/>
          <w:u w:val="single"/>
        </w:rPr>
        <w:t>*DISCUSS/APPROVE TUP- MUMM BARN</w:t>
      </w:r>
      <w:proofErr w:type="gramStart"/>
      <w:r w:rsidRPr="002F6159">
        <w:rPr>
          <w:b/>
          <w:sz w:val="22"/>
          <w:szCs w:val="22"/>
          <w:u w:val="single"/>
        </w:rPr>
        <w:t xml:space="preserve">- </w:t>
      </w:r>
      <w:r w:rsidR="002F6159" w:rsidRPr="002F6159">
        <w:rPr>
          <w:sz w:val="22"/>
          <w:szCs w:val="22"/>
        </w:rPr>
        <w:t xml:space="preserve"> Due</w:t>
      </w:r>
      <w:proofErr w:type="gramEnd"/>
      <w:r w:rsidR="002F6159" w:rsidRPr="002F6159">
        <w:rPr>
          <w:sz w:val="22"/>
          <w:szCs w:val="22"/>
        </w:rPr>
        <w:t xml:space="preserve"> to the uncertainty/unavailability of the building inspector to complete the final required inspections on the Mumm venue, the Town Board discussed/approved a TUP permit for the Mumm Barn giving board approval to operate through October 31</w:t>
      </w:r>
      <w:r w:rsidR="002F6159" w:rsidRPr="002F6159">
        <w:rPr>
          <w:sz w:val="22"/>
          <w:szCs w:val="22"/>
          <w:vertAlign w:val="superscript"/>
        </w:rPr>
        <w:t>st</w:t>
      </w:r>
      <w:r w:rsidR="002F6159" w:rsidRPr="002F6159">
        <w:rPr>
          <w:sz w:val="22"/>
          <w:szCs w:val="22"/>
        </w:rPr>
        <w:t xml:space="preserve"> 2020 to finish out their season.  </w:t>
      </w:r>
      <w:r w:rsidR="00E7432E">
        <w:rPr>
          <w:sz w:val="22"/>
          <w:szCs w:val="22"/>
        </w:rPr>
        <w:t>Roger</w:t>
      </w:r>
      <w:r w:rsidR="002F6159" w:rsidRPr="002F6159">
        <w:rPr>
          <w:sz w:val="22"/>
          <w:szCs w:val="22"/>
        </w:rPr>
        <w:t xml:space="preserve"> moved with a second from </w:t>
      </w:r>
      <w:r w:rsidR="00E7432E">
        <w:rPr>
          <w:sz w:val="22"/>
          <w:szCs w:val="22"/>
        </w:rPr>
        <w:t>Scott</w:t>
      </w:r>
      <w:r w:rsidR="002F6159" w:rsidRPr="002F6159">
        <w:rPr>
          <w:sz w:val="22"/>
          <w:szCs w:val="22"/>
        </w:rPr>
        <w:t xml:space="preserve"> to approve the TUP permit as stated.  Motion carried. Bill will deliver TUP permit to the Mumm’s after the meeting. </w:t>
      </w:r>
    </w:p>
    <w:p w:rsidR="00BE19BF" w:rsidRPr="002F6159" w:rsidRDefault="00BE19BF" w:rsidP="00FC2E27">
      <w:pPr>
        <w:rPr>
          <w:sz w:val="22"/>
          <w:szCs w:val="22"/>
        </w:rPr>
      </w:pPr>
    </w:p>
    <w:p w:rsidR="00BE19BF" w:rsidRPr="002F6159" w:rsidRDefault="00BE19BF" w:rsidP="00FC2E27">
      <w:pPr>
        <w:rPr>
          <w:sz w:val="22"/>
          <w:szCs w:val="22"/>
        </w:rPr>
      </w:pPr>
    </w:p>
    <w:p w:rsidR="00D25120" w:rsidRPr="002F6159" w:rsidRDefault="00E7432E" w:rsidP="00FC2E27">
      <w:pPr>
        <w:rPr>
          <w:sz w:val="22"/>
          <w:szCs w:val="22"/>
        </w:rPr>
      </w:pPr>
      <w:r>
        <w:rPr>
          <w:sz w:val="22"/>
          <w:szCs w:val="22"/>
        </w:rPr>
        <w:t>Roger</w:t>
      </w:r>
      <w:r w:rsidR="008C1948" w:rsidRPr="002F6159">
        <w:rPr>
          <w:sz w:val="22"/>
          <w:szCs w:val="22"/>
        </w:rPr>
        <w:t xml:space="preserve"> </w:t>
      </w:r>
      <w:r w:rsidR="00CE6F37" w:rsidRPr="002F6159">
        <w:rPr>
          <w:sz w:val="22"/>
          <w:szCs w:val="22"/>
        </w:rPr>
        <w:t xml:space="preserve">moved, with a second by </w:t>
      </w:r>
      <w:r>
        <w:rPr>
          <w:sz w:val="22"/>
          <w:szCs w:val="22"/>
        </w:rPr>
        <w:t xml:space="preserve">Ole </w:t>
      </w:r>
      <w:r w:rsidR="00D25120" w:rsidRPr="002F6159">
        <w:rPr>
          <w:sz w:val="22"/>
          <w:szCs w:val="22"/>
        </w:rPr>
        <w:t xml:space="preserve">to adjourn at </w:t>
      </w:r>
      <w:r>
        <w:rPr>
          <w:sz w:val="22"/>
          <w:szCs w:val="22"/>
        </w:rPr>
        <w:t xml:space="preserve">6:12 </w:t>
      </w:r>
      <w:r w:rsidR="00D25120" w:rsidRPr="002F6159">
        <w:rPr>
          <w:sz w:val="22"/>
          <w:szCs w:val="22"/>
        </w:rPr>
        <w:t>p.m.</w:t>
      </w:r>
    </w:p>
    <w:p w:rsidR="009F2DE5" w:rsidRPr="002F6159" w:rsidRDefault="009F2DE5" w:rsidP="003F1E49">
      <w:pPr>
        <w:rPr>
          <w:sz w:val="22"/>
          <w:szCs w:val="22"/>
        </w:rPr>
      </w:pPr>
    </w:p>
    <w:p w:rsidR="00246B5C" w:rsidRPr="002F6159" w:rsidRDefault="00246B5C" w:rsidP="003F1E49">
      <w:pPr>
        <w:rPr>
          <w:sz w:val="22"/>
          <w:szCs w:val="22"/>
        </w:rPr>
      </w:pPr>
      <w:r w:rsidRPr="002F6159">
        <w:rPr>
          <w:sz w:val="22"/>
          <w:szCs w:val="22"/>
        </w:rPr>
        <w:t>Tracy LaBlanc, Clerk</w:t>
      </w:r>
    </w:p>
    <w:p w:rsidR="004E727A" w:rsidRPr="00C83C58" w:rsidRDefault="004E727A" w:rsidP="00793FAA">
      <w:pPr>
        <w:rPr>
          <w:sz w:val="22"/>
          <w:szCs w:val="22"/>
        </w:rPr>
      </w:pPr>
    </w:p>
    <w:p w:rsidR="005572D1" w:rsidRPr="00C83C58" w:rsidRDefault="005572D1" w:rsidP="00F402E0">
      <w:pPr>
        <w:outlineLvl w:val="0"/>
        <w:rPr>
          <w:sz w:val="22"/>
          <w:szCs w:val="22"/>
        </w:rPr>
      </w:pPr>
    </w:p>
    <w:sectPr w:rsidR="005572D1" w:rsidRPr="00C83C58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766" w:rsidRPr="003C00C8" w:rsidRDefault="009E6766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9E6766" w:rsidRPr="003C00C8" w:rsidRDefault="009E6766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5" w:rsidRPr="003C00C8" w:rsidRDefault="00AC3325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766" w:rsidRPr="003C00C8" w:rsidRDefault="009E6766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9E6766" w:rsidRPr="003C00C8" w:rsidRDefault="009E6766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8E4361"/>
    <w:multiLevelType w:val="hybridMultilevel"/>
    <w:tmpl w:val="928688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8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5"/>
  </w:num>
  <w:num w:numId="2">
    <w:abstractNumId w:val="17"/>
  </w:num>
  <w:num w:numId="3">
    <w:abstractNumId w:val="37"/>
  </w:num>
  <w:num w:numId="4">
    <w:abstractNumId w:val="32"/>
  </w:num>
  <w:num w:numId="5">
    <w:abstractNumId w:val="28"/>
  </w:num>
  <w:num w:numId="6">
    <w:abstractNumId w:val="22"/>
  </w:num>
  <w:num w:numId="7">
    <w:abstractNumId w:val="27"/>
  </w:num>
  <w:num w:numId="8">
    <w:abstractNumId w:val="23"/>
  </w:num>
  <w:num w:numId="9">
    <w:abstractNumId w:val="29"/>
  </w:num>
  <w:num w:numId="10">
    <w:abstractNumId w:val="35"/>
  </w:num>
  <w:num w:numId="11">
    <w:abstractNumId w:val="40"/>
  </w:num>
  <w:num w:numId="12">
    <w:abstractNumId w:val="9"/>
  </w:num>
  <w:num w:numId="13">
    <w:abstractNumId w:val="41"/>
  </w:num>
  <w:num w:numId="14">
    <w:abstractNumId w:val="16"/>
  </w:num>
  <w:num w:numId="15">
    <w:abstractNumId w:val="12"/>
  </w:num>
  <w:num w:numId="16">
    <w:abstractNumId w:val="34"/>
  </w:num>
  <w:num w:numId="17">
    <w:abstractNumId w:val="18"/>
  </w:num>
  <w:num w:numId="18">
    <w:abstractNumId w:val="8"/>
  </w:num>
  <w:num w:numId="19">
    <w:abstractNumId w:val="10"/>
  </w:num>
  <w:num w:numId="20">
    <w:abstractNumId w:val="21"/>
  </w:num>
  <w:num w:numId="21">
    <w:abstractNumId w:val="25"/>
  </w:num>
  <w:num w:numId="22">
    <w:abstractNumId w:val="26"/>
  </w:num>
  <w:num w:numId="23">
    <w:abstractNumId w:val="20"/>
  </w:num>
  <w:num w:numId="24">
    <w:abstractNumId w:val="30"/>
  </w:num>
  <w:num w:numId="25">
    <w:abstractNumId w:val="19"/>
  </w:num>
  <w:num w:numId="26">
    <w:abstractNumId w:val="36"/>
  </w:num>
  <w:num w:numId="27">
    <w:abstractNumId w:val="31"/>
  </w:num>
  <w:num w:numId="28">
    <w:abstractNumId w:val="39"/>
  </w:num>
  <w:num w:numId="29">
    <w:abstractNumId w:val="11"/>
  </w:num>
  <w:num w:numId="30">
    <w:abstractNumId w:val="3"/>
  </w:num>
  <w:num w:numId="31">
    <w:abstractNumId w:val="33"/>
  </w:num>
  <w:num w:numId="32">
    <w:abstractNumId w:val="4"/>
  </w:num>
  <w:num w:numId="33">
    <w:abstractNumId w:val="13"/>
  </w:num>
  <w:num w:numId="34">
    <w:abstractNumId w:val="38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4"/>
  </w:num>
  <w:num w:numId="40">
    <w:abstractNumId w:val="14"/>
  </w:num>
  <w:num w:numId="41">
    <w:abstractNumId w:val="5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07D33"/>
    <w:rsid w:val="00010111"/>
    <w:rsid w:val="000102C5"/>
    <w:rsid w:val="00010408"/>
    <w:rsid w:val="00013533"/>
    <w:rsid w:val="0001555B"/>
    <w:rsid w:val="000159C4"/>
    <w:rsid w:val="00015F67"/>
    <w:rsid w:val="00017A15"/>
    <w:rsid w:val="00017ADA"/>
    <w:rsid w:val="00022AC8"/>
    <w:rsid w:val="00022F62"/>
    <w:rsid w:val="00024709"/>
    <w:rsid w:val="0002486A"/>
    <w:rsid w:val="00025805"/>
    <w:rsid w:val="00027A1E"/>
    <w:rsid w:val="000311AB"/>
    <w:rsid w:val="00033150"/>
    <w:rsid w:val="0003375E"/>
    <w:rsid w:val="00034EC3"/>
    <w:rsid w:val="000359E0"/>
    <w:rsid w:val="00036685"/>
    <w:rsid w:val="00042852"/>
    <w:rsid w:val="000443B7"/>
    <w:rsid w:val="000465B2"/>
    <w:rsid w:val="00046E25"/>
    <w:rsid w:val="00047CD3"/>
    <w:rsid w:val="00050A25"/>
    <w:rsid w:val="00051817"/>
    <w:rsid w:val="000519A9"/>
    <w:rsid w:val="00052589"/>
    <w:rsid w:val="00053331"/>
    <w:rsid w:val="000541D7"/>
    <w:rsid w:val="00054256"/>
    <w:rsid w:val="000607A0"/>
    <w:rsid w:val="00063F52"/>
    <w:rsid w:val="000644E4"/>
    <w:rsid w:val="000708BC"/>
    <w:rsid w:val="00071B31"/>
    <w:rsid w:val="0007337A"/>
    <w:rsid w:val="000734DF"/>
    <w:rsid w:val="000735E9"/>
    <w:rsid w:val="0007390D"/>
    <w:rsid w:val="000753A3"/>
    <w:rsid w:val="0007561A"/>
    <w:rsid w:val="00075B0C"/>
    <w:rsid w:val="00076CA9"/>
    <w:rsid w:val="00076FE3"/>
    <w:rsid w:val="00081DE4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1FB1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634"/>
    <w:rsid w:val="000D2BAC"/>
    <w:rsid w:val="000D32DD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2B44"/>
    <w:rsid w:val="000F2B47"/>
    <w:rsid w:val="000F4322"/>
    <w:rsid w:val="000F491D"/>
    <w:rsid w:val="000F4A86"/>
    <w:rsid w:val="000F4F6B"/>
    <w:rsid w:val="000F5045"/>
    <w:rsid w:val="001014B0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151E7"/>
    <w:rsid w:val="00120C9B"/>
    <w:rsid w:val="00121A27"/>
    <w:rsid w:val="001237DA"/>
    <w:rsid w:val="00123A3B"/>
    <w:rsid w:val="0012405B"/>
    <w:rsid w:val="001248FE"/>
    <w:rsid w:val="00124BEC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85F"/>
    <w:rsid w:val="00137A97"/>
    <w:rsid w:val="00141E96"/>
    <w:rsid w:val="0014274E"/>
    <w:rsid w:val="0014339D"/>
    <w:rsid w:val="00143D45"/>
    <w:rsid w:val="001442F3"/>
    <w:rsid w:val="00144A6C"/>
    <w:rsid w:val="00146475"/>
    <w:rsid w:val="00150848"/>
    <w:rsid w:val="001512AB"/>
    <w:rsid w:val="0015164F"/>
    <w:rsid w:val="00152DF8"/>
    <w:rsid w:val="00153956"/>
    <w:rsid w:val="00156DBE"/>
    <w:rsid w:val="0016448D"/>
    <w:rsid w:val="00165DC6"/>
    <w:rsid w:val="00165FA1"/>
    <w:rsid w:val="001664B7"/>
    <w:rsid w:val="001674F8"/>
    <w:rsid w:val="0016757F"/>
    <w:rsid w:val="0017000F"/>
    <w:rsid w:val="00171F43"/>
    <w:rsid w:val="0017338A"/>
    <w:rsid w:val="00173EE9"/>
    <w:rsid w:val="00173F24"/>
    <w:rsid w:val="0017516C"/>
    <w:rsid w:val="001762A8"/>
    <w:rsid w:val="0018006C"/>
    <w:rsid w:val="00180235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97C2D"/>
    <w:rsid w:val="00197E4D"/>
    <w:rsid w:val="001A01C4"/>
    <w:rsid w:val="001A1C4A"/>
    <w:rsid w:val="001A22ED"/>
    <w:rsid w:val="001A498D"/>
    <w:rsid w:val="001A4C3D"/>
    <w:rsid w:val="001A5996"/>
    <w:rsid w:val="001B19D3"/>
    <w:rsid w:val="001B20D7"/>
    <w:rsid w:val="001B24A5"/>
    <w:rsid w:val="001B541D"/>
    <w:rsid w:val="001B5706"/>
    <w:rsid w:val="001B5F57"/>
    <w:rsid w:val="001B7489"/>
    <w:rsid w:val="001B7A28"/>
    <w:rsid w:val="001B7A7F"/>
    <w:rsid w:val="001C5C53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6E47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32B3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4AD4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75C8E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1295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A0F"/>
    <w:rsid w:val="002B4F24"/>
    <w:rsid w:val="002B5151"/>
    <w:rsid w:val="002B7513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D685F"/>
    <w:rsid w:val="002E1300"/>
    <w:rsid w:val="002E1549"/>
    <w:rsid w:val="002E1B31"/>
    <w:rsid w:val="002E1C02"/>
    <w:rsid w:val="002E2597"/>
    <w:rsid w:val="002E2E31"/>
    <w:rsid w:val="002E3B78"/>
    <w:rsid w:val="002E3D5E"/>
    <w:rsid w:val="002F06A4"/>
    <w:rsid w:val="002F3672"/>
    <w:rsid w:val="002F5583"/>
    <w:rsid w:val="002F5B6C"/>
    <w:rsid w:val="002F6159"/>
    <w:rsid w:val="00300E18"/>
    <w:rsid w:val="003015C8"/>
    <w:rsid w:val="003043ED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648C"/>
    <w:rsid w:val="00327562"/>
    <w:rsid w:val="00330D4B"/>
    <w:rsid w:val="00332198"/>
    <w:rsid w:val="00332938"/>
    <w:rsid w:val="00332F1B"/>
    <w:rsid w:val="00333112"/>
    <w:rsid w:val="00333693"/>
    <w:rsid w:val="00335A76"/>
    <w:rsid w:val="00336D08"/>
    <w:rsid w:val="0033747D"/>
    <w:rsid w:val="00337BA9"/>
    <w:rsid w:val="003401C3"/>
    <w:rsid w:val="003406C1"/>
    <w:rsid w:val="00340A8A"/>
    <w:rsid w:val="00340D88"/>
    <w:rsid w:val="003416BD"/>
    <w:rsid w:val="0034326A"/>
    <w:rsid w:val="0034371A"/>
    <w:rsid w:val="00343E60"/>
    <w:rsid w:val="003452E8"/>
    <w:rsid w:val="00346868"/>
    <w:rsid w:val="0035024D"/>
    <w:rsid w:val="00350503"/>
    <w:rsid w:val="00351A84"/>
    <w:rsid w:val="0035225E"/>
    <w:rsid w:val="00352B1D"/>
    <w:rsid w:val="003565F0"/>
    <w:rsid w:val="00357663"/>
    <w:rsid w:val="00357846"/>
    <w:rsid w:val="003608CD"/>
    <w:rsid w:val="00363A3B"/>
    <w:rsid w:val="00363F97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77FCC"/>
    <w:rsid w:val="00381ED2"/>
    <w:rsid w:val="00383106"/>
    <w:rsid w:val="00383936"/>
    <w:rsid w:val="00385AAB"/>
    <w:rsid w:val="003871F7"/>
    <w:rsid w:val="0039018C"/>
    <w:rsid w:val="00390772"/>
    <w:rsid w:val="00393858"/>
    <w:rsid w:val="00397E11"/>
    <w:rsid w:val="003A0593"/>
    <w:rsid w:val="003A0D2C"/>
    <w:rsid w:val="003A1A22"/>
    <w:rsid w:val="003A20E4"/>
    <w:rsid w:val="003A4955"/>
    <w:rsid w:val="003A4F60"/>
    <w:rsid w:val="003A520B"/>
    <w:rsid w:val="003A73D5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70C"/>
    <w:rsid w:val="003C4CA8"/>
    <w:rsid w:val="003C6B18"/>
    <w:rsid w:val="003C7CF4"/>
    <w:rsid w:val="003D1EA6"/>
    <w:rsid w:val="003D4397"/>
    <w:rsid w:val="003D448E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E7FCE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09D1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30B5"/>
    <w:rsid w:val="004241E9"/>
    <w:rsid w:val="0042674B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155A"/>
    <w:rsid w:val="00441B29"/>
    <w:rsid w:val="00443EB2"/>
    <w:rsid w:val="00446D46"/>
    <w:rsid w:val="004479B5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6D3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86E42"/>
    <w:rsid w:val="00490B99"/>
    <w:rsid w:val="0049185D"/>
    <w:rsid w:val="00492FBB"/>
    <w:rsid w:val="004940D9"/>
    <w:rsid w:val="0049675A"/>
    <w:rsid w:val="00496F8B"/>
    <w:rsid w:val="0049744B"/>
    <w:rsid w:val="004A132A"/>
    <w:rsid w:val="004A224C"/>
    <w:rsid w:val="004A225A"/>
    <w:rsid w:val="004A3A43"/>
    <w:rsid w:val="004A4E72"/>
    <w:rsid w:val="004A5B27"/>
    <w:rsid w:val="004A5D6C"/>
    <w:rsid w:val="004A5DFC"/>
    <w:rsid w:val="004A7053"/>
    <w:rsid w:val="004A71AE"/>
    <w:rsid w:val="004A75CA"/>
    <w:rsid w:val="004B06BF"/>
    <w:rsid w:val="004B08A3"/>
    <w:rsid w:val="004B0D4D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16C4"/>
    <w:rsid w:val="004F3278"/>
    <w:rsid w:val="004F4132"/>
    <w:rsid w:val="004F4290"/>
    <w:rsid w:val="004F46D3"/>
    <w:rsid w:val="004F5177"/>
    <w:rsid w:val="004F56F3"/>
    <w:rsid w:val="004F6B5F"/>
    <w:rsid w:val="004F6D9C"/>
    <w:rsid w:val="00502E6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302B9"/>
    <w:rsid w:val="00531776"/>
    <w:rsid w:val="00534264"/>
    <w:rsid w:val="005345A2"/>
    <w:rsid w:val="00535BE2"/>
    <w:rsid w:val="00536B87"/>
    <w:rsid w:val="00540E68"/>
    <w:rsid w:val="00540E9B"/>
    <w:rsid w:val="0054242A"/>
    <w:rsid w:val="00542D34"/>
    <w:rsid w:val="00543498"/>
    <w:rsid w:val="0054675C"/>
    <w:rsid w:val="00546891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0EBE"/>
    <w:rsid w:val="005725BC"/>
    <w:rsid w:val="00572F40"/>
    <w:rsid w:val="00574DFB"/>
    <w:rsid w:val="0057522C"/>
    <w:rsid w:val="00576C17"/>
    <w:rsid w:val="00582A60"/>
    <w:rsid w:val="00585B1E"/>
    <w:rsid w:val="00585DDB"/>
    <w:rsid w:val="00590701"/>
    <w:rsid w:val="00591386"/>
    <w:rsid w:val="00591457"/>
    <w:rsid w:val="00591E98"/>
    <w:rsid w:val="00592A9D"/>
    <w:rsid w:val="00593525"/>
    <w:rsid w:val="0059669A"/>
    <w:rsid w:val="00596FAF"/>
    <w:rsid w:val="005A1153"/>
    <w:rsid w:val="005A1248"/>
    <w:rsid w:val="005A1793"/>
    <w:rsid w:val="005A20FF"/>
    <w:rsid w:val="005A55D1"/>
    <w:rsid w:val="005A6558"/>
    <w:rsid w:val="005A66ED"/>
    <w:rsid w:val="005A6E76"/>
    <w:rsid w:val="005B0F47"/>
    <w:rsid w:val="005B11DE"/>
    <w:rsid w:val="005B385F"/>
    <w:rsid w:val="005B4656"/>
    <w:rsid w:val="005B5C56"/>
    <w:rsid w:val="005B5E22"/>
    <w:rsid w:val="005B78B7"/>
    <w:rsid w:val="005C0EAF"/>
    <w:rsid w:val="005C2A17"/>
    <w:rsid w:val="005C2EE2"/>
    <w:rsid w:val="005C5854"/>
    <w:rsid w:val="005C755C"/>
    <w:rsid w:val="005D0A1D"/>
    <w:rsid w:val="005D1B15"/>
    <w:rsid w:val="005D27BF"/>
    <w:rsid w:val="005D4B8F"/>
    <w:rsid w:val="005D5047"/>
    <w:rsid w:val="005D5597"/>
    <w:rsid w:val="005D6217"/>
    <w:rsid w:val="005D66B1"/>
    <w:rsid w:val="005E1222"/>
    <w:rsid w:val="005E1E9D"/>
    <w:rsid w:val="005E4CB5"/>
    <w:rsid w:val="005E4CCF"/>
    <w:rsid w:val="005E6246"/>
    <w:rsid w:val="005E7DD0"/>
    <w:rsid w:val="005F0C75"/>
    <w:rsid w:val="005F3087"/>
    <w:rsid w:val="005F3141"/>
    <w:rsid w:val="005F322B"/>
    <w:rsid w:val="005F3731"/>
    <w:rsid w:val="005F424C"/>
    <w:rsid w:val="005F4FE1"/>
    <w:rsid w:val="005F4FE8"/>
    <w:rsid w:val="005F527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6680A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4D3B"/>
    <w:rsid w:val="00696EF9"/>
    <w:rsid w:val="006A449F"/>
    <w:rsid w:val="006A5600"/>
    <w:rsid w:val="006A5A0E"/>
    <w:rsid w:val="006B0DBF"/>
    <w:rsid w:val="006B2255"/>
    <w:rsid w:val="006B264B"/>
    <w:rsid w:val="006B3529"/>
    <w:rsid w:val="006B3D32"/>
    <w:rsid w:val="006B44A3"/>
    <w:rsid w:val="006B5376"/>
    <w:rsid w:val="006B61F4"/>
    <w:rsid w:val="006C0ABE"/>
    <w:rsid w:val="006C0B83"/>
    <w:rsid w:val="006C1F4D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1C76"/>
    <w:rsid w:val="006E4299"/>
    <w:rsid w:val="006E4549"/>
    <w:rsid w:val="006E50DD"/>
    <w:rsid w:val="006E71A6"/>
    <w:rsid w:val="006F077A"/>
    <w:rsid w:val="006F0FA5"/>
    <w:rsid w:val="006F3FBF"/>
    <w:rsid w:val="006F6067"/>
    <w:rsid w:val="006F7793"/>
    <w:rsid w:val="00701C88"/>
    <w:rsid w:val="00703B00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47AF6"/>
    <w:rsid w:val="00750B6E"/>
    <w:rsid w:val="00751073"/>
    <w:rsid w:val="007515F0"/>
    <w:rsid w:val="00751BA2"/>
    <w:rsid w:val="00751C31"/>
    <w:rsid w:val="00756355"/>
    <w:rsid w:val="00756627"/>
    <w:rsid w:val="00757220"/>
    <w:rsid w:val="00757837"/>
    <w:rsid w:val="0076045F"/>
    <w:rsid w:val="00761066"/>
    <w:rsid w:val="007610A5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D2F"/>
    <w:rsid w:val="00774F8F"/>
    <w:rsid w:val="00776F39"/>
    <w:rsid w:val="007808E9"/>
    <w:rsid w:val="00782F5A"/>
    <w:rsid w:val="00783613"/>
    <w:rsid w:val="007842B7"/>
    <w:rsid w:val="0078453D"/>
    <w:rsid w:val="00784D1A"/>
    <w:rsid w:val="00786403"/>
    <w:rsid w:val="00786535"/>
    <w:rsid w:val="007878B6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57D"/>
    <w:rsid w:val="007A0BD2"/>
    <w:rsid w:val="007A1115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5AA"/>
    <w:rsid w:val="007B1ACC"/>
    <w:rsid w:val="007B5908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2D72"/>
    <w:rsid w:val="007E3613"/>
    <w:rsid w:val="007E36E9"/>
    <w:rsid w:val="007E437B"/>
    <w:rsid w:val="007E4E02"/>
    <w:rsid w:val="007F0731"/>
    <w:rsid w:val="007F0900"/>
    <w:rsid w:val="007F0AFE"/>
    <w:rsid w:val="007F250E"/>
    <w:rsid w:val="007F257B"/>
    <w:rsid w:val="007F2C32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35AA"/>
    <w:rsid w:val="00834890"/>
    <w:rsid w:val="00836775"/>
    <w:rsid w:val="00836C2A"/>
    <w:rsid w:val="00836D0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54B22"/>
    <w:rsid w:val="00855470"/>
    <w:rsid w:val="00861083"/>
    <w:rsid w:val="00861C4E"/>
    <w:rsid w:val="00862EEC"/>
    <w:rsid w:val="008633AE"/>
    <w:rsid w:val="00865640"/>
    <w:rsid w:val="00867D45"/>
    <w:rsid w:val="00867FDC"/>
    <w:rsid w:val="00870F7F"/>
    <w:rsid w:val="008718DB"/>
    <w:rsid w:val="00872A2F"/>
    <w:rsid w:val="00875068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69F8"/>
    <w:rsid w:val="008876D6"/>
    <w:rsid w:val="008876D8"/>
    <w:rsid w:val="008905D9"/>
    <w:rsid w:val="00891698"/>
    <w:rsid w:val="008927CA"/>
    <w:rsid w:val="0089285A"/>
    <w:rsid w:val="00893203"/>
    <w:rsid w:val="008950C2"/>
    <w:rsid w:val="00895598"/>
    <w:rsid w:val="008955E9"/>
    <w:rsid w:val="008961B2"/>
    <w:rsid w:val="008965CC"/>
    <w:rsid w:val="00896F4D"/>
    <w:rsid w:val="008A1C1E"/>
    <w:rsid w:val="008A4AE0"/>
    <w:rsid w:val="008A4CDD"/>
    <w:rsid w:val="008B1FAD"/>
    <w:rsid w:val="008B22DF"/>
    <w:rsid w:val="008B3C4C"/>
    <w:rsid w:val="008B4D40"/>
    <w:rsid w:val="008B64BD"/>
    <w:rsid w:val="008C03B8"/>
    <w:rsid w:val="008C1948"/>
    <w:rsid w:val="008C1B7D"/>
    <w:rsid w:val="008C233D"/>
    <w:rsid w:val="008C41A6"/>
    <w:rsid w:val="008C45B1"/>
    <w:rsid w:val="008C5214"/>
    <w:rsid w:val="008C7F76"/>
    <w:rsid w:val="008D04D1"/>
    <w:rsid w:val="008D094E"/>
    <w:rsid w:val="008D09A1"/>
    <w:rsid w:val="008D112D"/>
    <w:rsid w:val="008D1992"/>
    <w:rsid w:val="008D2DCC"/>
    <w:rsid w:val="008D4137"/>
    <w:rsid w:val="008D5085"/>
    <w:rsid w:val="008D60DC"/>
    <w:rsid w:val="008D6D31"/>
    <w:rsid w:val="008E08D8"/>
    <w:rsid w:val="008E29BB"/>
    <w:rsid w:val="008E2FBC"/>
    <w:rsid w:val="008E322A"/>
    <w:rsid w:val="008E6A09"/>
    <w:rsid w:val="008E70F7"/>
    <w:rsid w:val="008E7498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73E1"/>
    <w:rsid w:val="0091269D"/>
    <w:rsid w:val="009161E1"/>
    <w:rsid w:val="00917570"/>
    <w:rsid w:val="00917E7C"/>
    <w:rsid w:val="009241E4"/>
    <w:rsid w:val="00926687"/>
    <w:rsid w:val="00927B8A"/>
    <w:rsid w:val="0093063B"/>
    <w:rsid w:val="009311F0"/>
    <w:rsid w:val="0093216A"/>
    <w:rsid w:val="00933627"/>
    <w:rsid w:val="00933E00"/>
    <w:rsid w:val="00934454"/>
    <w:rsid w:val="00942104"/>
    <w:rsid w:val="00943D95"/>
    <w:rsid w:val="00943F23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717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3A36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0E89"/>
    <w:rsid w:val="009D1084"/>
    <w:rsid w:val="009D10A0"/>
    <w:rsid w:val="009D14B7"/>
    <w:rsid w:val="009D2C10"/>
    <w:rsid w:val="009D5ECC"/>
    <w:rsid w:val="009E1907"/>
    <w:rsid w:val="009E2AAC"/>
    <w:rsid w:val="009E4B57"/>
    <w:rsid w:val="009E50EA"/>
    <w:rsid w:val="009E5423"/>
    <w:rsid w:val="009E6766"/>
    <w:rsid w:val="009F0049"/>
    <w:rsid w:val="009F2D2D"/>
    <w:rsid w:val="009F2DE5"/>
    <w:rsid w:val="009F4DEA"/>
    <w:rsid w:val="009F51F9"/>
    <w:rsid w:val="009F53DA"/>
    <w:rsid w:val="009F7890"/>
    <w:rsid w:val="00A03050"/>
    <w:rsid w:val="00A0347C"/>
    <w:rsid w:val="00A04986"/>
    <w:rsid w:val="00A052DE"/>
    <w:rsid w:val="00A06E01"/>
    <w:rsid w:val="00A06E5E"/>
    <w:rsid w:val="00A07955"/>
    <w:rsid w:val="00A07C9E"/>
    <w:rsid w:val="00A113CB"/>
    <w:rsid w:val="00A11A14"/>
    <w:rsid w:val="00A11B50"/>
    <w:rsid w:val="00A12B6C"/>
    <w:rsid w:val="00A143AF"/>
    <w:rsid w:val="00A143F6"/>
    <w:rsid w:val="00A158CF"/>
    <w:rsid w:val="00A161A2"/>
    <w:rsid w:val="00A2186C"/>
    <w:rsid w:val="00A2325F"/>
    <w:rsid w:val="00A234CA"/>
    <w:rsid w:val="00A23D12"/>
    <w:rsid w:val="00A250A2"/>
    <w:rsid w:val="00A30935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374C2"/>
    <w:rsid w:val="00A40C78"/>
    <w:rsid w:val="00A4193F"/>
    <w:rsid w:val="00A41AA1"/>
    <w:rsid w:val="00A44DC1"/>
    <w:rsid w:val="00A45B8E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24E0"/>
    <w:rsid w:val="00A639A6"/>
    <w:rsid w:val="00A64008"/>
    <w:rsid w:val="00A64CCE"/>
    <w:rsid w:val="00A655E7"/>
    <w:rsid w:val="00A66B33"/>
    <w:rsid w:val="00A66E3D"/>
    <w:rsid w:val="00A67050"/>
    <w:rsid w:val="00A671D8"/>
    <w:rsid w:val="00A74229"/>
    <w:rsid w:val="00A7644D"/>
    <w:rsid w:val="00A77CE4"/>
    <w:rsid w:val="00A77DDB"/>
    <w:rsid w:val="00A80637"/>
    <w:rsid w:val="00A83F01"/>
    <w:rsid w:val="00A8455F"/>
    <w:rsid w:val="00A84D77"/>
    <w:rsid w:val="00A8552A"/>
    <w:rsid w:val="00A8566E"/>
    <w:rsid w:val="00A90A6F"/>
    <w:rsid w:val="00A9163A"/>
    <w:rsid w:val="00A93BD4"/>
    <w:rsid w:val="00A951A0"/>
    <w:rsid w:val="00A95DF8"/>
    <w:rsid w:val="00AA0737"/>
    <w:rsid w:val="00AA0BD8"/>
    <w:rsid w:val="00AA347B"/>
    <w:rsid w:val="00AA3784"/>
    <w:rsid w:val="00AA3A4A"/>
    <w:rsid w:val="00AA4CC2"/>
    <w:rsid w:val="00AA4EBE"/>
    <w:rsid w:val="00AA5BCF"/>
    <w:rsid w:val="00AB0168"/>
    <w:rsid w:val="00AB3178"/>
    <w:rsid w:val="00AB3318"/>
    <w:rsid w:val="00AB35CD"/>
    <w:rsid w:val="00AB3E7C"/>
    <w:rsid w:val="00AB4365"/>
    <w:rsid w:val="00AB5D04"/>
    <w:rsid w:val="00AB5F2E"/>
    <w:rsid w:val="00AC3325"/>
    <w:rsid w:val="00AC6C70"/>
    <w:rsid w:val="00AC74DA"/>
    <w:rsid w:val="00AC78DA"/>
    <w:rsid w:val="00AD3A17"/>
    <w:rsid w:val="00AD520C"/>
    <w:rsid w:val="00AE0896"/>
    <w:rsid w:val="00AE0EDE"/>
    <w:rsid w:val="00AE0FD1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359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1F31"/>
    <w:rsid w:val="00B1385D"/>
    <w:rsid w:val="00B14195"/>
    <w:rsid w:val="00B16869"/>
    <w:rsid w:val="00B23BAF"/>
    <w:rsid w:val="00B25B14"/>
    <w:rsid w:val="00B25EC7"/>
    <w:rsid w:val="00B26619"/>
    <w:rsid w:val="00B270B9"/>
    <w:rsid w:val="00B32975"/>
    <w:rsid w:val="00B34358"/>
    <w:rsid w:val="00B34539"/>
    <w:rsid w:val="00B3541F"/>
    <w:rsid w:val="00B365A2"/>
    <w:rsid w:val="00B36650"/>
    <w:rsid w:val="00B36FDF"/>
    <w:rsid w:val="00B375FF"/>
    <w:rsid w:val="00B40B12"/>
    <w:rsid w:val="00B41C9D"/>
    <w:rsid w:val="00B435D2"/>
    <w:rsid w:val="00B4726A"/>
    <w:rsid w:val="00B47CB6"/>
    <w:rsid w:val="00B51732"/>
    <w:rsid w:val="00B53670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6BF"/>
    <w:rsid w:val="00B93BA6"/>
    <w:rsid w:val="00B94BEF"/>
    <w:rsid w:val="00B95A4D"/>
    <w:rsid w:val="00BA0033"/>
    <w:rsid w:val="00BA01BC"/>
    <w:rsid w:val="00BA1A9F"/>
    <w:rsid w:val="00BA50D3"/>
    <w:rsid w:val="00BA59BD"/>
    <w:rsid w:val="00BA6154"/>
    <w:rsid w:val="00BA6564"/>
    <w:rsid w:val="00BA68EC"/>
    <w:rsid w:val="00BA7E1F"/>
    <w:rsid w:val="00BB03B0"/>
    <w:rsid w:val="00BB0B51"/>
    <w:rsid w:val="00BB22E2"/>
    <w:rsid w:val="00BB256B"/>
    <w:rsid w:val="00BB5803"/>
    <w:rsid w:val="00BB58E5"/>
    <w:rsid w:val="00BB5DC6"/>
    <w:rsid w:val="00BB65C3"/>
    <w:rsid w:val="00BC2548"/>
    <w:rsid w:val="00BC2A3D"/>
    <w:rsid w:val="00BC3887"/>
    <w:rsid w:val="00BC6BE1"/>
    <w:rsid w:val="00BC6CC7"/>
    <w:rsid w:val="00BC6E8B"/>
    <w:rsid w:val="00BD04DA"/>
    <w:rsid w:val="00BD3856"/>
    <w:rsid w:val="00BD4EA6"/>
    <w:rsid w:val="00BE119B"/>
    <w:rsid w:val="00BE19BF"/>
    <w:rsid w:val="00BE1C3B"/>
    <w:rsid w:val="00BE1E3D"/>
    <w:rsid w:val="00BE20C2"/>
    <w:rsid w:val="00BE35FE"/>
    <w:rsid w:val="00BE529D"/>
    <w:rsid w:val="00BF27A4"/>
    <w:rsid w:val="00BF306F"/>
    <w:rsid w:val="00BF3F7A"/>
    <w:rsid w:val="00BF714D"/>
    <w:rsid w:val="00C0093E"/>
    <w:rsid w:val="00C00AD7"/>
    <w:rsid w:val="00C016DD"/>
    <w:rsid w:val="00C02E93"/>
    <w:rsid w:val="00C03DF8"/>
    <w:rsid w:val="00C060D7"/>
    <w:rsid w:val="00C07DF0"/>
    <w:rsid w:val="00C11AF0"/>
    <w:rsid w:val="00C1372F"/>
    <w:rsid w:val="00C13EED"/>
    <w:rsid w:val="00C15B91"/>
    <w:rsid w:val="00C201AC"/>
    <w:rsid w:val="00C20F99"/>
    <w:rsid w:val="00C2118C"/>
    <w:rsid w:val="00C2169C"/>
    <w:rsid w:val="00C218F3"/>
    <w:rsid w:val="00C2364E"/>
    <w:rsid w:val="00C236F1"/>
    <w:rsid w:val="00C26797"/>
    <w:rsid w:val="00C26B4C"/>
    <w:rsid w:val="00C26E62"/>
    <w:rsid w:val="00C27DA5"/>
    <w:rsid w:val="00C3143A"/>
    <w:rsid w:val="00C337A2"/>
    <w:rsid w:val="00C348E0"/>
    <w:rsid w:val="00C36A57"/>
    <w:rsid w:val="00C429CB"/>
    <w:rsid w:val="00C42CE8"/>
    <w:rsid w:val="00C43013"/>
    <w:rsid w:val="00C4405D"/>
    <w:rsid w:val="00C44350"/>
    <w:rsid w:val="00C44960"/>
    <w:rsid w:val="00C45762"/>
    <w:rsid w:val="00C459FD"/>
    <w:rsid w:val="00C4791C"/>
    <w:rsid w:val="00C50243"/>
    <w:rsid w:val="00C508D4"/>
    <w:rsid w:val="00C51005"/>
    <w:rsid w:val="00C5263E"/>
    <w:rsid w:val="00C52F43"/>
    <w:rsid w:val="00C5768F"/>
    <w:rsid w:val="00C61421"/>
    <w:rsid w:val="00C6302D"/>
    <w:rsid w:val="00C64136"/>
    <w:rsid w:val="00C70EBE"/>
    <w:rsid w:val="00C7127D"/>
    <w:rsid w:val="00C719A4"/>
    <w:rsid w:val="00C7258A"/>
    <w:rsid w:val="00C7297D"/>
    <w:rsid w:val="00C73F26"/>
    <w:rsid w:val="00C74195"/>
    <w:rsid w:val="00C769D7"/>
    <w:rsid w:val="00C82EBA"/>
    <w:rsid w:val="00C83C58"/>
    <w:rsid w:val="00C849BF"/>
    <w:rsid w:val="00C86ADF"/>
    <w:rsid w:val="00C926F7"/>
    <w:rsid w:val="00C92E44"/>
    <w:rsid w:val="00C93780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18E"/>
    <w:rsid w:val="00CA4366"/>
    <w:rsid w:val="00CA4E82"/>
    <w:rsid w:val="00CA5D8B"/>
    <w:rsid w:val="00CA5EFF"/>
    <w:rsid w:val="00CB38D0"/>
    <w:rsid w:val="00CB3D1F"/>
    <w:rsid w:val="00CB47BF"/>
    <w:rsid w:val="00CB5F86"/>
    <w:rsid w:val="00CB64FF"/>
    <w:rsid w:val="00CC041E"/>
    <w:rsid w:val="00CC1D12"/>
    <w:rsid w:val="00CC232A"/>
    <w:rsid w:val="00CC2975"/>
    <w:rsid w:val="00CC58B0"/>
    <w:rsid w:val="00CC5E52"/>
    <w:rsid w:val="00CD0805"/>
    <w:rsid w:val="00CD32A9"/>
    <w:rsid w:val="00CD440A"/>
    <w:rsid w:val="00CD457E"/>
    <w:rsid w:val="00CD4847"/>
    <w:rsid w:val="00CD4D40"/>
    <w:rsid w:val="00CD5F83"/>
    <w:rsid w:val="00CD6F78"/>
    <w:rsid w:val="00CD7E45"/>
    <w:rsid w:val="00CE02B0"/>
    <w:rsid w:val="00CE13B2"/>
    <w:rsid w:val="00CE1ADC"/>
    <w:rsid w:val="00CE3B59"/>
    <w:rsid w:val="00CE3EA5"/>
    <w:rsid w:val="00CE62BB"/>
    <w:rsid w:val="00CE6F37"/>
    <w:rsid w:val="00CF0520"/>
    <w:rsid w:val="00CF06CD"/>
    <w:rsid w:val="00CF0AC7"/>
    <w:rsid w:val="00CF1A30"/>
    <w:rsid w:val="00CF26E2"/>
    <w:rsid w:val="00CF2BB3"/>
    <w:rsid w:val="00CF4669"/>
    <w:rsid w:val="00CF4A8C"/>
    <w:rsid w:val="00CF4C7A"/>
    <w:rsid w:val="00CF6769"/>
    <w:rsid w:val="00CF6E9B"/>
    <w:rsid w:val="00D00E16"/>
    <w:rsid w:val="00D018AA"/>
    <w:rsid w:val="00D02696"/>
    <w:rsid w:val="00D03591"/>
    <w:rsid w:val="00D04116"/>
    <w:rsid w:val="00D045DE"/>
    <w:rsid w:val="00D05D5D"/>
    <w:rsid w:val="00D067D2"/>
    <w:rsid w:val="00D11CCB"/>
    <w:rsid w:val="00D11D89"/>
    <w:rsid w:val="00D12550"/>
    <w:rsid w:val="00D1422D"/>
    <w:rsid w:val="00D15B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47DFA"/>
    <w:rsid w:val="00D50CBE"/>
    <w:rsid w:val="00D50E01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74206"/>
    <w:rsid w:val="00D77D8A"/>
    <w:rsid w:val="00D80CA4"/>
    <w:rsid w:val="00D80EC5"/>
    <w:rsid w:val="00D86E53"/>
    <w:rsid w:val="00D86FC8"/>
    <w:rsid w:val="00D921E9"/>
    <w:rsid w:val="00D926ED"/>
    <w:rsid w:val="00D944C6"/>
    <w:rsid w:val="00D949DD"/>
    <w:rsid w:val="00D962EE"/>
    <w:rsid w:val="00DA0A7A"/>
    <w:rsid w:val="00DA1D07"/>
    <w:rsid w:val="00DA2AF9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1A35"/>
    <w:rsid w:val="00DD31F3"/>
    <w:rsid w:val="00DD33D7"/>
    <w:rsid w:val="00DD49AA"/>
    <w:rsid w:val="00DD5144"/>
    <w:rsid w:val="00DD5518"/>
    <w:rsid w:val="00DD5A70"/>
    <w:rsid w:val="00DD60B3"/>
    <w:rsid w:val="00DD62EB"/>
    <w:rsid w:val="00DD6ED6"/>
    <w:rsid w:val="00DD6EE7"/>
    <w:rsid w:val="00DD72C5"/>
    <w:rsid w:val="00DD7924"/>
    <w:rsid w:val="00DD7FE5"/>
    <w:rsid w:val="00DE288B"/>
    <w:rsid w:val="00DE2C88"/>
    <w:rsid w:val="00DE399D"/>
    <w:rsid w:val="00DE50B3"/>
    <w:rsid w:val="00DE588F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3C74"/>
    <w:rsid w:val="00E152CD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329C9"/>
    <w:rsid w:val="00E3336D"/>
    <w:rsid w:val="00E33504"/>
    <w:rsid w:val="00E35B9F"/>
    <w:rsid w:val="00E3650E"/>
    <w:rsid w:val="00E3684E"/>
    <w:rsid w:val="00E377E5"/>
    <w:rsid w:val="00E40553"/>
    <w:rsid w:val="00E40E6F"/>
    <w:rsid w:val="00E41895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326F"/>
    <w:rsid w:val="00E740FB"/>
    <w:rsid w:val="00E7432E"/>
    <w:rsid w:val="00E7534B"/>
    <w:rsid w:val="00E756A9"/>
    <w:rsid w:val="00E76232"/>
    <w:rsid w:val="00E81157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622A"/>
    <w:rsid w:val="00EB057A"/>
    <w:rsid w:val="00EB05C1"/>
    <w:rsid w:val="00EB06D8"/>
    <w:rsid w:val="00EB138C"/>
    <w:rsid w:val="00EB23F3"/>
    <w:rsid w:val="00EB3DFB"/>
    <w:rsid w:val="00EB3EED"/>
    <w:rsid w:val="00EB415B"/>
    <w:rsid w:val="00EB4AB9"/>
    <w:rsid w:val="00EC265E"/>
    <w:rsid w:val="00EC2CC5"/>
    <w:rsid w:val="00EC42C0"/>
    <w:rsid w:val="00EC493C"/>
    <w:rsid w:val="00EC5BE5"/>
    <w:rsid w:val="00EC6499"/>
    <w:rsid w:val="00ED1FA8"/>
    <w:rsid w:val="00ED21C0"/>
    <w:rsid w:val="00ED4B93"/>
    <w:rsid w:val="00ED4C3C"/>
    <w:rsid w:val="00ED5CFE"/>
    <w:rsid w:val="00ED643A"/>
    <w:rsid w:val="00EE0243"/>
    <w:rsid w:val="00EE05CA"/>
    <w:rsid w:val="00EE2304"/>
    <w:rsid w:val="00EE5594"/>
    <w:rsid w:val="00EE65A7"/>
    <w:rsid w:val="00EE7626"/>
    <w:rsid w:val="00EF0045"/>
    <w:rsid w:val="00EF16A9"/>
    <w:rsid w:val="00EF41FE"/>
    <w:rsid w:val="00EF5B23"/>
    <w:rsid w:val="00EF602A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05ADB"/>
    <w:rsid w:val="00F11255"/>
    <w:rsid w:val="00F11579"/>
    <w:rsid w:val="00F12338"/>
    <w:rsid w:val="00F13C07"/>
    <w:rsid w:val="00F14BF8"/>
    <w:rsid w:val="00F15E83"/>
    <w:rsid w:val="00F16C69"/>
    <w:rsid w:val="00F2052C"/>
    <w:rsid w:val="00F213FF"/>
    <w:rsid w:val="00F241D3"/>
    <w:rsid w:val="00F245F7"/>
    <w:rsid w:val="00F26E23"/>
    <w:rsid w:val="00F27419"/>
    <w:rsid w:val="00F2743D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3AB6"/>
    <w:rsid w:val="00F53B8F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3FCB"/>
    <w:rsid w:val="00F65DA9"/>
    <w:rsid w:val="00F701BA"/>
    <w:rsid w:val="00F70E1C"/>
    <w:rsid w:val="00F72978"/>
    <w:rsid w:val="00F73B35"/>
    <w:rsid w:val="00F74F8B"/>
    <w:rsid w:val="00F7672A"/>
    <w:rsid w:val="00F803E4"/>
    <w:rsid w:val="00F81150"/>
    <w:rsid w:val="00F8259D"/>
    <w:rsid w:val="00F82D99"/>
    <w:rsid w:val="00F830F5"/>
    <w:rsid w:val="00F869B1"/>
    <w:rsid w:val="00F9130C"/>
    <w:rsid w:val="00F9349E"/>
    <w:rsid w:val="00F937B2"/>
    <w:rsid w:val="00F94766"/>
    <w:rsid w:val="00F94AD6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A7DAE"/>
    <w:rsid w:val="00FB17F0"/>
    <w:rsid w:val="00FB409A"/>
    <w:rsid w:val="00FB4117"/>
    <w:rsid w:val="00FB4E35"/>
    <w:rsid w:val="00FB504E"/>
    <w:rsid w:val="00FB69C9"/>
    <w:rsid w:val="00FC1B0B"/>
    <w:rsid w:val="00FC2E27"/>
    <w:rsid w:val="00FC3A3C"/>
    <w:rsid w:val="00FC4090"/>
    <w:rsid w:val="00FC4172"/>
    <w:rsid w:val="00FC612C"/>
    <w:rsid w:val="00FC72FE"/>
    <w:rsid w:val="00FC784B"/>
    <w:rsid w:val="00FC7B34"/>
    <w:rsid w:val="00FC7BC0"/>
    <w:rsid w:val="00FC7D19"/>
    <w:rsid w:val="00FD014D"/>
    <w:rsid w:val="00FD016D"/>
    <w:rsid w:val="00FD0933"/>
    <w:rsid w:val="00FD09C5"/>
    <w:rsid w:val="00FD2794"/>
    <w:rsid w:val="00FD2F91"/>
    <w:rsid w:val="00FD3937"/>
    <w:rsid w:val="00FD3F69"/>
    <w:rsid w:val="00FD60A8"/>
    <w:rsid w:val="00FD6919"/>
    <w:rsid w:val="00FE0681"/>
    <w:rsid w:val="00FE2381"/>
    <w:rsid w:val="00FE4001"/>
    <w:rsid w:val="00FE5894"/>
    <w:rsid w:val="00FE690E"/>
    <w:rsid w:val="00FF1954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F3A34-B778-4CF6-B3B9-779DB5A8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6</cp:revision>
  <cp:lastPrinted>2020-09-01T18:27:00Z</cp:lastPrinted>
  <dcterms:created xsi:type="dcterms:W3CDTF">2020-08-27T14:26:00Z</dcterms:created>
  <dcterms:modified xsi:type="dcterms:W3CDTF">2020-09-01T18:27:00Z</dcterms:modified>
</cp:coreProperties>
</file>